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23C5F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E23C5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23C5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E23C5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71B96" w:rsidRPr="00E7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E71B96" w:rsidRPr="00E71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му</w:t>
      </w:r>
      <w:r w:rsidR="00E71B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23C5F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E71B96" w:rsidRPr="00E71B9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E71B96" w:rsidRPr="00E71B9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636F2B">
        <w:rPr>
          <w:rFonts w:ascii="Times New Roman" w:hAnsi="Times New Roman"/>
          <w:b w:val="0"/>
          <w:i w:val="0"/>
          <w:sz w:val="28"/>
          <w:szCs w:val="28"/>
        </w:rPr>
        <w:t>0</w:t>
      </w:r>
      <w:r w:rsidR="00E23C5F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E71B96" w:rsidRPr="00E71B9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E71B96" w:rsidRPr="00E71B9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23C5F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E71B96" w:rsidRPr="00E71B9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EF5DFA">
        <w:rPr>
          <w:rFonts w:ascii="Times New Roman" w:hAnsi="Times New Roman" w:cs="Times New Roman"/>
          <w:sz w:val="28"/>
          <w:szCs w:val="28"/>
        </w:rPr>
        <w:t>0</w:t>
      </w:r>
      <w:r w:rsidR="00E23C5F">
        <w:rPr>
          <w:rFonts w:ascii="Times New Roman" w:hAnsi="Times New Roman" w:cs="Times New Roman"/>
          <w:sz w:val="28"/>
          <w:szCs w:val="28"/>
        </w:rPr>
        <w:t>6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23C5F">
        <w:rPr>
          <w:rFonts w:ascii="Times New Roman" w:hAnsi="Times New Roman" w:cs="Times New Roman"/>
          <w:sz w:val="28"/>
          <w:szCs w:val="28"/>
        </w:rPr>
        <w:t>6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E23C5F">
        <w:rPr>
          <w:rFonts w:ascii="Times New Roman" w:hAnsi="Times New Roman" w:cs="Times New Roman"/>
          <w:sz w:val="28"/>
          <w:szCs w:val="28"/>
        </w:rPr>
        <w:t>6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E23C5F">
        <w:rPr>
          <w:rFonts w:ascii="Times New Roman" w:hAnsi="Times New Roman" w:cs="Times New Roman"/>
          <w:sz w:val="28"/>
          <w:szCs w:val="28"/>
        </w:rPr>
        <w:t>Лаптева Юрия Серафим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E23C5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 w:rsidR="00E71B96" w:rsidRPr="00E71B96"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97" w:rsidRDefault="00586597" w:rsidP="009B74EB">
      <w:pPr>
        <w:spacing w:after="0" w:line="240" w:lineRule="auto"/>
      </w:pPr>
      <w:r>
        <w:separator/>
      </w:r>
    </w:p>
  </w:endnote>
  <w:endnote w:type="continuationSeparator" w:id="1">
    <w:p w:rsidR="00586597" w:rsidRDefault="00586597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97" w:rsidRDefault="00586597" w:rsidP="009B74EB">
      <w:pPr>
        <w:spacing w:after="0" w:line="240" w:lineRule="auto"/>
      </w:pPr>
      <w:r>
        <w:separator/>
      </w:r>
    </w:p>
  </w:footnote>
  <w:footnote w:type="continuationSeparator" w:id="1">
    <w:p w:rsidR="00586597" w:rsidRDefault="00586597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A4D09"/>
    <w:rsid w:val="001B5C2D"/>
    <w:rsid w:val="001C3685"/>
    <w:rsid w:val="001D06E6"/>
    <w:rsid w:val="001D6D8B"/>
    <w:rsid w:val="001E3664"/>
    <w:rsid w:val="001E67E1"/>
    <w:rsid w:val="001F19C0"/>
    <w:rsid w:val="001F396E"/>
    <w:rsid w:val="001F4A89"/>
    <w:rsid w:val="00206955"/>
    <w:rsid w:val="00207C49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3A1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86597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36F2B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24B61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24980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1109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23C5F"/>
    <w:rsid w:val="00E34F3B"/>
    <w:rsid w:val="00E3691A"/>
    <w:rsid w:val="00E37970"/>
    <w:rsid w:val="00E55A8E"/>
    <w:rsid w:val="00E62268"/>
    <w:rsid w:val="00E657E7"/>
    <w:rsid w:val="00E66A84"/>
    <w:rsid w:val="00E71B96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09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B9B0-9945-4332-A358-27FA623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32:00Z</dcterms:created>
  <dcterms:modified xsi:type="dcterms:W3CDTF">2020-09-25T06:44:00Z</dcterms:modified>
</cp:coreProperties>
</file>